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D314C" w14:textId="261C9BD5" w:rsidR="00EB678C" w:rsidRPr="001B20C8" w:rsidRDefault="001B20C8" w:rsidP="00DF1DB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B20C8">
        <w:rPr>
          <w:rFonts w:ascii="Arial" w:hAnsi="Arial" w:cs="Arial"/>
          <w:b/>
          <w:sz w:val="28"/>
          <w:szCs w:val="28"/>
        </w:rPr>
        <w:t xml:space="preserve">Medical Director </w:t>
      </w:r>
    </w:p>
    <w:p w14:paraId="2B9D314D" w14:textId="77777777" w:rsidR="00EB678C" w:rsidRPr="00EB678C" w:rsidRDefault="00EB678C" w:rsidP="00CB5BEB">
      <w:pPr>
        <w:spacing w:after="0" w:line="240" w:lineRule="auto"/>
      </w:pPr>
    </w:p>
    <w:p w14:paraId="2B9D314E" w14:textId="77777777" w:rsidR="008E488A" w:rsidRPr="00EB678C" w:rsidRDefault="008E488A" w:rsidP="00CB5BEB">
      <w:pPr>
        <w:spacing w:after="0" w:line="240" w:lineRule="auto"/>
      </w:pPr>
    </w:p>
    <w:p w14:paraId="2B9D314F" w14:textId="77777777" w:rsidR="001C0B64" w:rsidRDefault="001C0B64" w:rsidP="00CB5BEB">
      <w:pPr>
        <w:spacing w:after="0" w:line="240" w:lineRule="auto"/>
        <w:rPr>
          <w:rFonts w:ascii="Arial" w:eastAsia="Arial" w:hAnsi="Arial" w:cs="ArialMT"/>
          <w:sz w:val="20"/>
          <w:szCs w:val="20"/>
          <w:lang w:val="en-US"/>
        </w:rPr>
      </w:pPr>
    </w:p>
    <w:p w14:paraId="6D749D68" w14:textId="698AA8B8" w:rsidR="00B64F26" w:rsidRDefault="00B64F26" w:rsidP="00B64F2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7777F8D" w14:textId="77777777" w:rsidR="0058645C" w:rsidRDefault="0058645C" w:rsidP="00B64F2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DC799AA" w14:textId="0547F97E" w:rsidR="00B64F26" w:rsidRDefault="00B64F26" w:rsidP="00B64F2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RGUS</w:t>
      </w:r>
      <w:r w:rsidR="00501232">
        <w:rPr>
          <w:rFonts w:ascii="Arial" w:hAnsi="Arial" w:cs="Arial"/>
          <w:color w:val="000000" w:themeColor="text1"/>
        </w:rPr>
        <w:t xml:space="preserve"> </w:t>
      </w:r>
      <w:hyperlink r:id="rId11" w:history="1">
        <w:r w:rsidR="00501232" w:rsidRPr="00160DC2">
          <w:rPr>
            <w:rStyle w:val="Hyperlink"/>
            <w:rFonts w:ascii="Arial" w:hAnsi="Arial" w:cs="Arial"/>
          </w:rPr>
          <w:t>https://telstrahealth.com/argus</w:t>
        </w:r>
      </w:hyperlink>
      <w:r w:rsidR="00501232">
        <w:rPr>
          <w:rFonts w:ascii="Arial" w:hAnsi="Arial" w:cs="Arial"/>
          <w:color w:val="000000" w:themeColor="text1"/>
        </w:rPr>
        <w:t xml:space="preserve"> </w:t>
      </w:r>
    </w:p>
    <w:p w14:paraId="5D5EE466" w14:textId="77777777" w:rsidR="00B64F26" w:rsidRDefault="00B64F26" w:rsidP="00B64F2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0B0D1CC" w14:textId="189D9386" w:rsidR="009960D0" w:rsidRDefault="00B64F26" w:rsidP="009960D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bookmarkStart w:id="1" w:name="_Hlk8206642"/>
      <w:r w:rsidRPr="00A51E62">
        <w:rPr>
          <w:rFonts w:ascii="Arial" w:hAnsi="Arial" w:cs="Arial"/>
          <w:color w:val="1D1B11" w:themeColor="background2" w:themeShade="1A"/>
        </w:rPr>
        <w:t>Quick Reference Guide</w:t>
      </w:r>
      <w:r w:rsidR="009960D0">
        <w:rPr>
          <w:rFonts w:ascii="Arial" w:hAnsi="Arial" w:cs="Arial"/>
          <w:color w:val="1D1B11" w:themeColor="background2" w:themeShade="1A"/>
        </w:rPr>
        <w:t xml:space="preserve"> for Medical Director </w:t>
      </w:r>
      <w:hyperlink r:id="rId12" w:history="1">
        <w:r w:rsidR="009960D0" w:rsidRPr="009E61D9">
          <w:rPr>
            <w:rStyle w:val="Hyperlink"/>
            <w:rFonts w:ascii="Arial" w:hAnsi="Arial" w:cs="Arial"/>
          </w:rPr>
          <w:t>https://telstrahealth.com/content/dam/telstrahealth/pdfs/argus-quick-reference-guides/Medical%20Director%20Quick%20Reference.pdf</w:t>
        </w:r>
      </w:hyperlink>
      <w:r w:rsidR="009960D0">
        <w:rPr>
          <w:rFonts w:ascii="Arial" w:hAnsi="Arial" w:cs="Arial"/>
          <w:color w:val="1D1B11" w:themeColor="background2" w:themeShade="1A"/>
        </w:rPr>
        <w:t xml:space="preserve"> for:</w:t>
      </w:r>
    </w:p>
    <w:p w14:paraId="6A6D49E3" w14:textId="77777777" w:rsidR="009960D0" w:rsidRDefault="009960D0" w:rsidP="009960D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Check incoming ARGUS documents</w:t>
      </w:r>
    </w:p>
    <w:p w14:paraId="7DB86DF1" w14:textId="77777777" w:rsidR="009960D0" w:rsidRDefault="009960D0" w:rsidP="009960D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Adding ARGUS Users to your ARGUS address book</w:t>
      </w:r>
    </w:p>
    <w:p w14:paraId="275EA6A5" w14:textId="77777777" w:rsidR="009960D0" w:rsidRDefault="009960D0" w:rsidP="009960D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Adding ARGUS users to MD address book</w:t>
      </w:r>
    </w:p>
    <w:p w14:paraId="752BD796" w14:textId="77777777" w:rsidR="009960D0" w:rsidRDefault="009960D0" w:rsidP="009960D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Sending ARGUS message in MD</w:t>
      </w:r>
    </w:p>
    <w:p w14:paraId="2DFA98EB" w14:textId="77777777" w:rsidR="009960D0" w:rsidRDefault="009960D0" w:rsidP="009960D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ARGUS maintenance </w:t>
      </w:r>
    </w:p>
    <w:bookmarkEnd w:id="1"/>
    <w:p w14:paraId="5E41783F" w14:textId="77777777" w:rsidR="009960D0" w:rsidRPr="009960D0" w:rsidRDefault="009960D0" w:rsidP="009960D0">
      <w:pPr>
        <w:spacing w:after="0" w:line="240" w:lineRule="auto"/>
        <w:rPr>
          <w:rFonts w:ascii="Arial" w:hAnsi="Arial" w:cs="Arial"/>
          <w:color w:val="1D1B11" w:themeColor="background2" w:themeShade="1A"/>
        </w:rPr>
      </w:pPr>
    </w:p>
    <w:p w14:paraId="0095537D" w14:textId="78597FA0" w:rsidR="009960D0" w:rsidRDefault="009960D0" w:rsidP="00A51E6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Quick Reference Guide Address Manager </w:t>
      </w:r>
    </w:p>
    <w:p w14:paraId="471EEC17" w14:textId="77777777" w:rsidR="009960D0" w:rsidRPr="009960D0" w:rsidRDefault="009960D0" w:rsidP="009960D0">
      <w:pPr>
        <w:pStyle w:val="ListParagraph"/>
        <w:rPr>
          <w:rFonts w:ascii="Arial" w:hAnsi="Arial" w:cs="Arial"/>
          <w:color w:val="1D1B11" w:themeColor="background2" w:themeShade="1A"/>
        </w:rPr>
      </w:pPr>
    </w:p>
    <w:p w14:paraId="1C822054" w14:textId="528653C9" w:rsidR="009960D0" w:rsidRDefault="009960D0" w:rsidP="00A51E6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Quick Reference Guide Message Manager </w:t>
      </w:r>
    </w:p>
    <w:p w14:paraId="3CABBFDD" w14:textId="77777777" w:rsidR="009960D0" w:rsidRPr="009960D0" w:rsidRDefault="009960D0" w:rsidP="009960D0">
      <w:pPr>
        <w:pStyle w:val="ListParagraph"/>
        <w:rPr>
          <w:rFonts w:ascii="Arial" w:hAnsi="Arial" w:cs="Arial"/>
          <w:color w:val="1D1B11" w:themeColor="background2" w:themeShade="1A"/>
        </w:rPr>
      </w:pPr>
    </w:p>
    <w:p w14:paraId="064914B3" w14:textId="53B81E55" w:rsidR="009960D0" w:rsidRDefault="009960D0" w:rsidP="00A51E6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How to set up a template in Medical Director for sending via ARGUS</w:t>
      </w:r>
    </w:p>
    <w:p w14:paraId="719F03B5" w14:textId="606D04ED" w:rsidR="00714604" w:rsidRDefault="00C801EF" w:rsidP="00714604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0D0">
        <w:rPr>
          <w:rFonts w:ascii="Arial" w:hAnsi="Arial" w:cs="Arial"/>
          <w:color w:val="1D1B11" w:themeColor="background2" w:themeShade="1A"/>
        </w:rPr>
        <w:t xml:space="preserve"> </w:t>
      </w:r>
    </w:p>
    <w:p w14:paraId="102FC30F" w14:textId="1AABF944" w:rsidR="00714604" w:rsidRDefault="00714604" w:rsidP="0071460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raining videos</w:t>
      </w:r>
      <w:r w:rsidR="009960D0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  </w:t>
      </w:r>
    </w:p>
    <w:p w14:paraId="135ADD7C" w14:textId="77777777" w:rsidR="00714604" w:rsidRDefault="00714604" w:rsidP="0071460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FEF9905" w14:textId="77777777" w:rsidR="00714604" w:rsidRPr="00714604" w:rsidRDefault="00714604" w:rsidP="0044270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lang w:val="en-AU"/>
        </w:rPr>
      </w:pPr>
      <w:r w:rsidRPr="00CF2930">
        <w:rPr>
          <w:rFonts w:ascii="Arial" w:hAnsi="Arial" w:cs="Arial"/>
          <w:color w:val="000000" w:themeColor="text1"/>
          <w:lang w:val="en-AU"/>
        </w:rPr>
        <w:t xml:space="preserve">How to use ARGUS </w:t>
      </w:r>
      <w:r w:rsidRPr="00501232">
        <w:rPr>
          <w:rFonts w:ascii="Arial" w:hAnsi="Arial" w:cs="Arial"/>
          <w:b/>
          <w:color w:val="000000" w:themeColor="text1"/>
          <w:lang w:val="en-AU"/>
        </w:rPr>
        <w:t>Message Manager</w:t>
      </w:r>
      <w:r>
        <w:rPr>
          <w:rFonts w:ascii="Arial" w:hAnsi="Arial" w:cs="Arial"/>
          <w:b/>
          <w:color w:val="000000" w:themeColor="text1"/>
          <w:lang w:val="en-AU"/>
        </w:rPr>
        <w:t xml:space="preserve"> </w:t>
      </w:r>
    </w:p>
    <w:p w14:paraId="45CE066B" w14:textId="77777777" w:rsidR="00714604" w:rsidRPr="00442708" w:rsidRDefault="009E6C68" w:rsidP="00442708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hyperlink r:id="rId13" w:history="1">
        <w:r w:rsidR="00714604" w:rsidRPr="00442708">
          <w:rPr>
            <w:rStyle w:val="Hyperlink"/>
            <w:rFonts w:ascii="Arial" w:hAnsi="Arial" w:cs="Arial"/>
          </w:rPr>
          <w:t>https://www.youtube.com/watch?v=0pdZuG-wXzY&amp;feature=youtu.be</w:t>
        </w:r>
      </w:hyperlink>
      <w:r w:rsidR="00714604" w:rsidRPr="00442708">
        <w:rPr>
          <w:rFonts w:ascii="Arial" w:hAnsi="Arial" w:cs="Arial"/>
          <w:color w:val="000000" w:themeColor="text1"/>
        </w:rPr>
        <w:t xml:space="preserve"> </w:t>
      </w:r>
    </w:p>
    <w:p w14:paraId="0BD91A28" w14:textId="77777777" w:rsidR="00714604" w:rsidRPr="00C801EF" w:rsidRDefault="00714604" w:rsidP="0044270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lang w:val="en-AU"/>
        </w:rPr>
      </w:pPr>
      <w:r w:rsidRPr="00CF2930">
        <w:rPr>
          <w:rFonts w:ascii="Arial" w:hAnsi="Arial" w:cs="Arial"/>
          <w:color w:val="000000" w:themeColor="text1"/>
          <w:lang w:val="en-AU"/>
        </w:rPr>
        <w:t xml:space="preserve">How to send ARGUS from </w:t>
      </w:r>
      <w:r>
        <w:rPr>
          <w:rFonts w:ascii="Arial" w:hAnsi="Arial" w:cs="Arial"/>
          <w:b/>
          <w:color w:val="000000" w:themeColor="text1"/>
          <w:lang w:val="en-AU"/>
        </w:rPr>
        <w:t>Medical Director</w:t>
      </w:r>
      <w:r w:rsidRPr="00501232">
        <w:rPr>
          <w:rFonts w:ascii="Arial" w:hAnsi="Arial" w:cs="Arial"/>
          <w:b/>
          <w:color w:val="000000" w:themeColor="text1"/>
          <w:lang w:val="en-AU"/>
        </w:rPr>
        <w:t xml:space="preserve"> </w:t>
      </w:r>
    </w:p>
    <w:p w14:paraId="22CD177F" w14:textId="51F54F6F" w:rsidR="00714604" w:rsidRPr="00442708" w:rsidRDefault="009E6C68" w:rsidP="00442708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hyperlink r:id="rId14" w:history="1">
        <w:r w:rsidR="00442708" w:rsidRPr="009E61D9">
          <w:rPr>
            <w:rStyle w:val="Hyperlink"/>
            <w:rFonts w:ascii="Arial" w:hAnsi="Arial" w:cs="Arial"/>
          </w:rPr>
          <w:t>https://www.youtube.com/watch?v=792ivduRWzw&amp;feature=youtu.be</w:t>
        </w:r>
      </w:hyperlink>
      <w:r w:rsidR="00714604" w:rsidRPr="00442708">
        <w:rPr>
          <w:rFonts w:ascii="Arial" w:hAnsi="Arial" w:cs="Arial"/>
          <w:color w:val="000000" w:themeColor="text1"/>
        </w:rPr>
        <w:t xml:space="preserve"> </w:t>
      </w:r>
    </w:p>
    <w:p w14:paraId="310B27FF" w14:textId="4C13C57F" w:rsidR="00714604" w:rsidRDefault="00714604" w:rsidP="0044270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lang w:val="en-AU"/>
        </w:rPr>
      </w:pPr>
      <w:r w:rsidRPr="00CF2930">
        <w:rPr>
          <w:rFonts w:ascii="Arial" w:hAnsi="Arial" w:cs="Arial"/>
          <w:color w:val="000000" w:themeColor="text1"/>
          <w:lang w:val="en-AU"/>
        </w:rPr>
        <w:t>How to use ARGUS</w:t>
      </w:r>
      <w:r w:rsidRPr="00501232">
        <w:rPr>
          <w:rFonts w:ascii="Arial" w:hAnsi="Arial" w:cs="Arial"/>
          <w:b/>
          <w:color w:val="000000" w:themeColor="text1"/>
          <w:lang w:val="en-AU"/>
        </w:rPr>
        <w:t xml:space="preserve"> Address Manager </w:t>
      </w:r>
      <w:hyperlink r:id="rId15" w:history="1">
        <w:r w:rsidRPr="00160DC2">
          <w:rPr>
            <w:rStyle w:val="Hyperlink"/>
            <w:rFonts w:ascii="Arial" w:hAnsi="Arial" w:cs="Arial"/>
            <w:lang w:val="en-AU"/>
          </w:rPr>
          <w:t>https://www.youtube.com/watch?v=yEPxpgXoWfw&amp;feature=youtu.be</w:t>
        </w:r>
      </w:hyperlink>
      <w:r>
        <w:rPr>
          <w:rFonts w:ascii="Arial" w:hAnsi="Arial" w:cs="Arial"/>
          <w:color w:val="000000" w:themeColor="text1"/>
          <w:lang w:val="en-AU"/>
        </w:rPr>
        <w:t xml:space="preserve"> </w:t>
      </w:r>
    </w:p>
    <w:p w14:paraId="2D8C6FD5" w14:textId="01BC2C61" w:rsidR="009960D0" w:rsidRDefault="009960D0" w:rsidP="009960D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AFF3A84" w14:textId="0C2312AE" w:rsidR="009960D0" w:rsidRPr="009960D0" w:rsidRDefault="009960D0" w:rsidP="009960D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960D0">
        <w:rPr>
          <w:rFonts w:ascii="Arial" w:hAnsi="Arial" w:cs="Arial"/>
          <w:b/>
          <w:color w:val="000000" w:themeColor="text1"/>
        </w:rPr>
        <w:t>ARGUS contact:</w:t>
      </w:r>
    </w:p>
    <w:p w14:paraId="38904752" w14:textId="5F46504E" w:rsidR="009960D0" w:rsidRDefault="009960D0" w:rsidP="009960D0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ree call 1800 HEALTH (1800 432 584)</w:t>
      </w:r>
    </w:p>
    <w:p w14:paraId="2783A27E" w14:textId="5EF1F9F9" w:rsidR="009960D0" w:rsidRPr="009960D0" w:rsidRDefault="009960D0" w:rsidP="009960D0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ening Hours 9am – 5pm</w:t>
      </w:r>
    </w:p>
    <w:p w14:paraId="146AEBD9" w14:textId="68D5EBEE" w:rsidR="00043BFF" w:rsidRDefault="00043BFF" w:rsidP="00501232">
      <w:pPr>
        <w:tabs>
          <w:tab w:val="left" w:pos="6399"/>
        </w:tabs>
        <w:spacing w:after="0" w:line="240" w:lineRule="auto"/>
        <w:rPr>
          <w:noProof/>
          <w:sz w:val="16"/>
          <w:szCs w:val="16"/>
        </w:rPr>
      </w:pPr>
    </w:p>
    <w:p w14:paraId="71C8F67B" w14:textId="77777777" w:rsidR="009960D0" w:rsidRPr="00043BFF" w:rsidRDefault="009960D0" w:rsidP="00501232">
      <w:pPr>
        <w:tabs>
          <w:tab w:val="left" w:pos="6399"/>
        </w:tabs>
        <w:spacing w:after="0" w:line="240" w:lineRule="auto"/>
      </w:pPr>
    </w:p>
    <w:p w14:paraId="3D359DDC" w14:textId="28FEFC68" w:rsidR="006C7212" w:rsidRPr="006C7212" w:rsidRDefault="009960D0" w:rsidP="00043BFF">
      <w:pPr>
        <w:tabs>
          <w:tab w:val="left" w:pos="5172"/>
        </w:tabs>
        <w:rPr>
          <w:b/>
        </w:rPr>
      </w:pPr>
      <w:r>
        <w:rPr>
          <w:b/>
        </w:rPr>
        <w:t xml:space="preserve">FYI - </w:t>
      </w:r>
      <w:r w:rsidR="006C7212" w:rsidRPr="006C7212">
        <w:rPr>
          <w:b/>
        </w:rPr>
        <w:t>Example of address book:</w:t>
      </w:r>
    </w:p>
    <w:p w14:paraId="2211DCDC" w14:textId="122477DA" w:rsidR="00AC0AF4" w:rsidRPr="00043BFF" w:rsidRDefault="006C7212" w:rsidP="00043BFF">
      <w:pPr>
        <w:tabs>
          <w:tab w:val="left" w:pos="5172"/>
        </w:tabs>
      </w:pPr>
      <w:r>
        <w:rPr>
          <w:noProof/>
        </w:rPr>
        <w:drawing>
          <wp:inline distT="0" distB="0" distL="0" distR="0" wp14:anchorId="1C16AF41" wp14:editId="2D4E07E9">
            <wp:extent cx="5181600" cy="1209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BFF">
        <w:tab/>
      </w:r>
    </w:p>
    <w:sectPr w:rsidR="00AC0AF4" w:rsidRPr="00043BFF" w:rsidSect="00DF1DB1">
      <w:headerReference w:type="default" r:id="rId17"/>
      <w:footerReference w:type="default" r:id="rId18"/>
      <w:pgSz w:w="11906" w:h="16838"/>
      <w:pgMar w:top="1440" w:right="1440" w:bottom="1440" w:left="1440" w:header="708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AC428" w14:textId="77777777" w:rsidR="009E6C68" w:rsidRDefault="009E6C68" w:rsidP="00651FA4">
      <w:pPr>
        <w:spacing w:after="0" w:line="240" w:lineRule="auto"/>
      </w:pPr>
      <w:r>
        <w:separator/>
      </w:r>
    </w:p>
  </w:endnote>
  <w:endnote w:type="continuationSeparator" w:id="0">
    <w:p w14:paraId="22FB3EAD" w14:textId="77777777" w:rsidR="009E6C68" w:rsidRDefault="009E6C68" w:rsidP="00651FA4">
      <w:pPr>
        <w:spacing w:after="0" w:line="240" w:lineRule="auto"/>
      </w:pPr>
      <w:r>
        <w:continuationSeparator/>
      </w:r>
    </w:p>
  </w:endnote>
  <w:endnote w:type="continuationNotice" w:id="1">
    <w:p w14:paraId="6C609380" w14:textId="77777777" w:rsidR="009E6C68" w:rsidRDefault="009E6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4FF6" w14:textId="1202B4F2" w:rsidR="00C94833" w:rsidRDefault="00AF3B99" w:rsidP="00487466">
    <w:pPr>
      <w:pStyle w:val="Footer"/>
      <w:rPr>
        <w:rFonts w:ascii="Arial" w:hAnsi="Arial" w:cs="Arial"/>
        <w:b/>
        <w:color w:val="003D69"/>
        <w:sz w:val="20"/>
        <w:szCs w:val="20"/>
      </w:rPr>
    </w:pPr>
    <w:r>
      <w:rPr>
        <w:rFonts w:ascii="Arial" w:hAnsi="Arial" w:cs="Arial"/>
        <w:noProof/>
        <w:color w:val="003D69"/>
        <w:sz w:val="16"/>
        <w:szCs w:val="16"/>
        <w:lang w:eastAsia="en-AU"/>
      </w:rPr>
      <w:drawing>
        <wp:anchor distT="0" distB="0" distL="114300" distR="114300" simplePos="0" relativeHeight="251658240" behindDoc="1" locked="0" layoutInCell="1" allowOverlap="1" wp14:anchorId="195272E1" wp14:editId="4D385904">
          <wp:simplePos x="0" y="0"/>
          <wp:positionH relativeFrom="column">
            <wp:posOffset>-805758</wp:posOffset>
          </wp:positionH>
          <wp:positionV relativeFrom="paragraph">
            <wp:posOffset>-572449</wp:posOffset>
          </wp:positionV>
          <wp:extent cx="7315835" cy="1770581"/>
          <wp:effectExtent l="0" t="0" r="0" b="7620"/>
          <wp:wrapNone/>
          <wp:docPr id="2" name="Picture 2" descr="../Draft/WNSWPHN-Motif-Footer-v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aft/WNSWPHN-Motif-Footer-v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885" cy="177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A66C2" w14:textId="7AE72EFE" w:rsidR="00227592" w:rsidRPr="00043BFF" w:rsidRDefault="00227592" w:rsidP="00CB2D0B">
    <w:pPr>
      <w:pStyle w:val="Footer"/>
      <w:jc w:val="center"/>
      <w:rPr>
        <w:rFonts w:ascii="Arial" w:hAnsi="Arial" w:cs="Arial"/>
        <w:b/>
        <w:color w:val="003D69"/>
        <w:sz w:val="18"/>
        <w:szCs w:val="18"/>
      </w:rPr>
    </w:pPr>
    <w:r w:rsidRPr="00043BFF">
      <w:rPr>
        <w:rFonts w:ascii="Arial" w:hAnsi="Arial" w:cs="Arial"/>
        <w:b/>
        <w:color w:val="003D69"/>
        <w:sz w:val="18"/>
        <w:szCs w:val="18"/>
      </w:rPr>
      <w:t>Western Health Alliance Limited trading as Western NSW PHN</w:t>
    </w:r>
  </w:p>
  <w:p w14:paraId="6F2C6ACB" w14:textId="3887AB34" w:rsidR="00227592" w:rsidRPr="00562A8B" w:rsidRDefault="00BF62C2" w:rsidP="00CB2D0B">
    <w:pPr>
      <w:pStyle w:val="Footer"/>
      <w:tabs>
        <w:tab w:val="clear" w:pos="9026"/>
        <w:tab w:val="left" w:pos="-284"/>
        <w:tab w:val="right" w:pos="9781"/>
      </w:tabs>
      <w:ind w:left="-426"/>
      <w:jc w:val="center"/>
      <w:rPr>
        <w:rFonts w:ascii="Arial" w:hAnsi="Arial" w:cs="Arial"/>
        <w:color w:val="003D69"/>
        <w:sz w:val="16"/>
        <w:szCs w:val="16"/>
      </w:rPr>
    </w:pPr>
    <w:r w:rsidRPr="00562A8B">
      <w:rPr>
        <w:rFonts w:ascii="Arial" w:hAnsi="Arial" w:cs="Arial"/>
        <w:color w:val="003D69"/>
        <w:sz w:val="16"/>
        <w:szCs w:val="16"/>
      </w:rPr>
      <w:t xml:space="preserve">First Floor, </w:t>
    </w:r>
    <w:r w:rsidR="00227592" w:rsidRPr="00562A8B">
      <w:rPr>
        <w:rFonts w:ascii="Arial" w:hAnsi="Arial" w:cs="Arial"/>
        <w:color w:val="003D69"/>
        <w:sz w:val="16"/>
        <w:szCs w:val="16"/>
      </w:rPr>
      <w:t>187 Brisbane</w:t>
    </w:r>
    <w:r w:rsidRPr="00562A8B">
      <w:rPr>
        <w:rFonts w:ascii="Arial" w:hAnsi="Arial" w:cs="Arial"/>
        <w:color w:val="003D69"/>
        <w:sz w:val="16"/>
        <w:szCs w:val="16"/>
      </w:rPr>
      <w:t xml:space="preserve"> Street</w:t>
    </w:r>
    <w:r w:rsidR="00227592" w:rsidRPr="00562A8B">
      <w:rPr>
        <w:rFonts w:ascii="Arial" w:hAnsi="Arial" w:cs="Arial"/>
        <w:color w:val="003D69"/>
        <w:sz w:val="16"/>
        <w:szCs w:val="16"/>
      </w:rPr>
      <w:t xml:space="preserve"> | PO Box 890</w:t>
    </w:r>
    <w:r w:rsidR="00CB2D0B" w:rsidRPr="00562A8B">
      <w:rPr>
        <w:rFonts w:ascii="Arial" w:hAnsi="Arial" w:cs="Arial"/>
        <w:color w:val="003D69"/>
        <w:sz w:val="16"/>
        <w:szCs w:val="16"/>
      </w:rPr>
      <w:t xml:space="preserve"> | </w:t>
    </w:r>
    <w:r w:rsidR="00227592" w:rsidRPr="00562A8B">
      <w:rPr>
        <w:rFonts w:ascii="Arial" w:hAnsi="Arial" w:cs="Arial"/>
        <w:color w:val="003D69"/>
        <w:sz w:val="16"/>
        <w:szCs w:val="16"/>
      </w:rPr>
      <w:t>DUBBO NSW 2830</w:t>
    </w:r>
  </w:p>
  <w:p w14:paraId="38E38F46" w14:textId="7916A9E8" w:rsidR="00562A8B" w:rsidRPr="00E0028A" w:rsidRDefault="00562A8B" w:rsidP="00562A8B">
    <w:pPr>
      <w:pStyle w:val="Footer"/>
      <w:tabs>
        <w:tab w:val="clear" w:pos="9026"/>
        <w:tab w:val="left" w:pos="-284"/>
        <w:tab w:val="right" w:pos="9781"/>
      </w:tabs>
      <w:ind w:left="-426"/>
      <w:jc w:val="center"/>
      <w:rPr>
        <w:rFonts w:ascii="Arial" w:hAnsi="Arial" w:cs="Arial"/>
        <w:color w:val="003D69"/>
        <w:sz w:val="16"/>
        <w:szCs w:val="16"/>
      </w:rPr>
    </w:pPr>
    <w:r w:rsidRPr="00E0028A">
      <w:rPr>
        <w:rFonts w:ascii="Arial" w:hAnsi="Arial" w:cs="Arial"/>
        <w:color w:val="003D69"/>
        <w:sz w:val="16"/>
        <w:szCs w:val="16"/>
      </w:rPr>
      <w:t>T: 1300 699 167    |    F: 1300 699 168    |    W: www.wnswphn.org.au    |    ABN 59 605 922 156</w:t>
    </w:r>
  </w:p>
  <w:p w14:paraId="09C6FB72" w14:textId="2CC9EE0F" w:rsidR="00CB2D0B" w:rsidRPr="00562A8B" w:rsidRDefault="00CB2D0B" w:rsidP="00CB2D0B">
    <w:pPr>
      <w:pStyle w:val="Footer"/>
      <w:tabs>
        <w:tab w:val="clear" w:pos="9026"/>
        <w:tab w:val="left" w:pos="-284"/>
        <w:tab w:val="right" w:pos="9781"/>
      </w:tabs>
      <w:ind w:left="-426"/>
      <w:jc w:val="center"/>
      <w:rPr>
        <w:rFonts w:ascii="Arial" w:hAnsi="Arial" w:cs="Arial"/>
        <w:color w:val="003D69"/>
        <w:sz w:val="16"/>
        <w:szCs w:val="16"/>
      </w:rPr>
    </w:pPr>
  </w:p>
  <w:p w14:paraId="3533A61D" w14:textId="50BE9412" w:rsidR="008414A6" w:rsidRPr="00562A8B" w:rsidRDefault="004D4F67" w:rsidP="008414A6">
    <w:pPr>
      <w:pStyle w:val="Footer"/>
      <w:tabs>
        <w:tab w:val="left" w:pos="-284"/>
        <w:tab w:val="right" w:pos="9781"/>
      </w:tabs>
      <w:ind w:left="-426"/>
      <w:jc w:val="center"/>
      <w:rPr>
        <w:rFonts w:ascii="Arial" w:hAnsi="Arial" w:cs="Arial"/>
        <w:color w:val="003D69"/>
        <w:sz w:val="16"/>
        <w:szCs w:val="16"/>
      </w:rPr>
    </w:pPr>
    <w:r>
      <w:rPr>
        <w:rFonts w:ascii="Arial" w:hAnsi="Arial" w:cs="Arial"/>
        <w:color w:val="003D69"/>
        <w:sz w:val="16"/>
        <w:szCs w:val="16"/>
      </w:rPr>
      <w:t>Suites 5&amp;6</w:t>
    </w:r>
    <w:r w:rsidR="00387492">
      <w:rPr>
        <w:rFonts w:ascii="Arial" w:hAnsi="Arial" w:cs="Arial"/>
        <w:color w:val="003D69"/>
        <w:sz w:val="16"/>
        <w:szCs w:val="16"/>
      </w:rPr>
      <w:t>,</w:t>
    </w:r>
    <w:r>
      <w:rPr>
        <w:rFonts w:ascii="Arial" w:hAnsi="Arial" w:cs="Arial"/>
        <w:color w:val="003D69"/>
        <w:sz w:val="16"/>
        <w:szCs w:val="16"/>
      </w:rPr>
      <w:t xml:space="preserve"> 2</w:t>
    </w:r>
    <w:r w:rsidRPr="004D4F67">
      <w:rPr>
        <w:rFonts w:ascii="Arial" w:hAnsi="Arial" w:cs="Arial"/>
        <w:color w:val="003D69"/>
        <w:sz w:val="16"/>
        <w:szCs w:val="16"/>
        <w:vertAlign w:val="superscript"/>
      </w:rPr>
      <w:t>nd</w:t>
    </w:r>
    <w:r>
      <w:rPr>
        <w:rFonts w:ascii="Arial" w:hAnsi="Arial" w:cs="Arial"/>
        <w:color w:val="003D69"/>
        <w:sz w:val="16"/>
        <w:szCs w:val="16"/>
      </w:rPr>
      <w:t xml:space="preserve"> Floor</w:t>
    </w:r>
    <w:r w:rsidR="00387492">
      <w:rPr>
        <w:rFonts w:ascii="Arial" w:hAnsi="Arial" w:cs="Arial"/>
        <w:color w:val="003D69"/>
        <w:sz w:val="16"/>
        <w:szCs w:val="16"/>
      </w:rPr>
      <w:t>,</w:t>
    </w:r>
    <w:r>
      <w:rPr>
        <w:rFonts w:ascii="Arial" w:hAnsi="Arial" w:cs="Arial"/>
        <w:color w:val="003D69"/>
        <w:sz w:val="16"/>
        <w:szCs w:val="16"/>
      </w:rPr>
      <w:t xml:space="preserve"> Centrepoint Arcade</w:t>
    </w:r>
    <w:r w:rsidR="00387492">
      <w:rPr>
        <w:rFonts w:ascii="Arial" w:hAnsi="Arial" w:cs="Arial"/>
        <w:color w:val="003D69"/>
        <w:sz w:val="16"/>
        <w:szCs w:val="16"/>
      </w:rPr>
      <w:t>,</w:t>
    </w:r>
    <w:r>
      <w:rPr>
        <w:rFonts w:ascii="Arial" w:hAnsi="Arial" w:cs="Arial"/>
        <w:color w:val="003D69"/>
        <w:sz w:val="16"/>
        <w:szCs w:val="16"/>
      </w:rPr>
      <w:t xml:space="preserve"> 224-236 Summer</w:t>
    </w:r>
    <w:r w:rsidR="00541FAD">
      <w:rPr>
        <w:rFonts w:ascii="Arial" w:hAnsi="Arial" w:cs="Arial"/>
        <w:color w:val="003D69"/>
        <w:sz w:val="16"/>
        <w:szCs w:val="16"/>
      </w:rPr>
      <w:t xml:space="preserve"> Street</w:t>
    </w:r>
    <w:r w:rsidR="0057662B">
      <w:rPr>
        <w:rFonts w:ascii="Arial" w:hAnsi="Arial" w:cs="Arial"/>
        <w:color w:val="003D69"/>
        <w:sz w:val="16"/>
        <w:szCs w:val="16"/>
      </w:rPr>
      <w:t xml:space="preserve"> | PO Box 611</w:t>
    </w:r>
  </w:p>
  <w:p w14:paraId="7C2203B6" w14:textId="5FD2D93A" w:rsidR="00255943" w:rsidRPr="00562A8B" w:rsidRDefault="000B0300" w:rsidP="008414A6">
    <w:pPr>
      <w:pStyle w:val="Footer"/>
      <w:tabs>
        <w:tab w:val="clear" w:pos="9026"/>
        <w:tab w:val="left" w:pos="-284"/>
        <w:tab w:val="right" w:pos="9781"/>
      </w:tabs>
      <w:ind w:left="-426"/>
      <w:jc w:val="center"/>
      <w:rPr>
        <w:rFonts w:ascii="Arial" w:hAnsi="Arial" w:cs="Arial"/>
        <w:color w:val="003D69"/>
        <w:sz w:val="16"/>
        <w:szCs w:val="16"/>
      </w:rPr>
    </w:pPr>
    <w:r>
      <w:rPr>
        <w:rFonts w:ascii="Arial" w:hAnsi="Arial" w:cs="Arial"/>
        <w:color w:val="003D69"/>
        <w:sz w:val="16"/>
        <w:szCs w:val="16"/>
      </w:rPr>
      <w:t>ORANGE NSW 2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EB44F" w14:textId="77777777" w:rsidR="009E6C68" w:rsidRDefault="009E6C68" w:rsidP="00651FA4">
      <w:pPr>
        <w:spacing w:after="0" w:line="240" w:lineRule="auto"/>
      </w:pPr>
      <w:r>
        <w:separator/>
      </w:r>
    </w:p>
  </w:footnote>
  <w:footnote w:type="continuationSeparator" w:id="0">
    <w:p w14:paraId="772655E8" w14:textId="77777777" w:rsidR="009E6C68" w:rsidRDefault="009E6C68" w:rsidP="00651FA4">
      <w:pPr>
        <w:spacing w:after="0" w:line="240" w:lineRule="auto"/>
      </w:pPr>
      <w:r>
        <w:continuationSeparator/>
      </w:r>
    </w:p>
  </w:footnote>
  <w:footnote w:type="continuationNotice" w:id="1">
    <w:p w14:paraId="579955B9" w14:textId="77777777" w:rsidR="009E6C68" w:rsidRDefault="009E6C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3177" w14:textId="3374CDD2" w:rsidR="00AC0AF4" w:rsidRPr="002920C7" w:rsidRDefault="00DF1DB1" w:rsidP="00651FA4">
    <w:pPr>
      <w:pStyle w:val="Header"/>
      <w:jc w:val="center"/>
      <w:rPr>
        <w:rFonts w:ascii="Arial" w:hAnsi="Arial" w:cs="Arial"/>
        <w:b/>
        <w:color w:val="009900"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5A8D08FE" wp14:editId="74910F7D">
          <wp:simplePos x="0" y="0"/>
          <wp:positionH relativeFrom="margin">
            <wp:posOffset>4218305</wp:posOffset>
          </wp:positionH>
          <wp:positionV relativeFrom="paragraph">
            <wp:posOffset>-635</wp:posOffset>
          </wp:positionV>
          <wp:extent cx="1886716" cy="119939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N Western NS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716" cy="1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AF4" w:rsidRPr="002920C7">
      <w:rPr>
        <w:rFonts w:ascii="Arial" w:hAnsi="Arial" w:cs="Arial"/>
        <w:b/>
        <w:color w:val="009900"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 </w:t>
    </w:r>
    <w:r w:rsidR="00AC0AF4">
      <w:rPr>
        <w:rFonts w:ascii="Arial" w:hAnsi="Arial" w:cs="Arial"/>
        <w:b/>
        <w:color w:val="009900"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</w:t>
    </w:r>
  </w:p>
  <w:p w14:paraId="2B9D3178" w14:textId="77777777" w:rsidR="00AC0AF4" w:rsidRDefault="00AC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F10"/>
    <w:multiLevelType w:val="hybridMultilevel"/>
    <w:tmpl w:val="905EFE60"/>
    <w:lvl w:ilvl="0" w:tplc="71263DAA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F109C"/>
    <w:multiLevelType w:val="hybridMultilevel"/>
    <w:tmpl w:val="147A0042"/>
    <w:lvl w:ilvl="0" w:tplc="30C6933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81093"/>
    <w:multiLevelType w:val="hybridMultilevel"/>
    <w:tmpl w:val="03923F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37BD0"/>
    <w:multiLevelType w:val="hybridMultilevel"/>
    <w:tmpl w:val="433E30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1C605E"/>
    <w:multiLevelType w:val="hybridMultilevel"/>
    <w:tmpl w:val="8418F9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FA4"/>
    <w:rsid w:val="00004D07"/>
    <w:rsid w:val="00043BFF"/>
    <w:rsid w:val="00052135"/>
    <w:rsid w:val="000B0300"/>
    <w:rsid w:val="000B2474"/>
    <w:rsid w:val="000F0FE7"/>
    <w:rsid w:val="00151533"/>
    <w:rsid w:val="001A0A0F"/>
    <w:rsid w:val="001B20C8"/>
    <w:rsid w:val="001B5D9A"/>
    <w:rsid w:val="001C0B64"/>
    <w:rsid w:val="00227592"/>
    <w:rsid w:val="00227D5E"/>
    <w:rsid w:val="00234AF4"/>
    <w:rsid w:val="00255943"/>
    <w:rsid w:val="002A2292"/>
    <w:rsid w:val="002A681B"/>
    <w:rsid w:val="002E0801"/>
    <w:rsid w:val="002F58D3"/>
    <w:rsid w:val="00341587"/>
    <w:rsid w:val="00387492"/>
    <w:rsid w:val="00431CA9"/>
    <w:rsid w:val="00442708"/>
    <w:rsid w:val="004453EB"/>
    <w:rsid w:val="00487466"/>
    <w:rsid w:val="00492173"/>
    <w:rsid w:val="00495DD8"/>
    <w:rsid w:val="004B309B"/>
    <w:rsid w:val="004D4F67"/>
    <w:rsid w:val="004F1379"/>
    <w:rsid w:val="00501232"/>
    <w:rsid w:val="00507828"/>
    <w:rsid w:val="00541FAD"/>
    <w:rsid w:val="0054584B"/>
    <w:rsid w:val="00551844"/>
    <w:rsid w:val="00562A8B"/>
    <w:rsid w:val="005651A6"/>
    <w:rsid w:val="0057662B"/>
    <w:rsid w:val="0058645C"/>
    <w:rsid w:val="005B2A74"/>
    <w:rsid w:val="005E054E"/>
    <w:rsid w:val="00604AAD"/>
    <w:rsid w:val="00610DAD"/>
    <w:rsid w:val="0063119E"/>
    <w:rsid w:val="00651FA4"/>
    <w:rsid w:val="006A1AE0"/>
    <w:rsid w:val="006B72B2"/>
    <w:rsid w:val="006C7212"/>
    <w:rsid w:val="006D04D7"/>
    <w:rsid w:val="006D4CC8"/>
    <w:rsid w:val="00714604"/>
    <w:rsid w:val="00790C86"/>
    <w:rsid w:val="007B5D94"/>
    <w:rsid w:val="007B6EE7"/>
    <w:rsid w:val="007F3F78"/>
    <w:rsid w:val="007F77A8"/>
    <w:rsid w:val="008414A6"/>
    <w:rsid w:val="00843D89"/>
    <w:rsid w:val="00891AEB"/>
    <w:rsid w:val="008E488A"/>
    <w:rsid w:val="0090320B"/>
    <w:rsid w:val="00922BE3"/>
    <w:rsid w:val="00983F3F"/>
    <w:rsid w:val="009960D0"/>
    <w:rsid w:val="009E6C68"/>
    <w:rsid w:val="00A51E62"/>
    <w:rsid w:val="00AC0AF4"/>
    <w:rsid w:val="00AF3B99"/>
    <w:rsid w:val="00B42864"/>
    <w:rsid w:val="00B64F26"/>
    <w:rsid w:val="00BB008F"/>
    <w:rsid w:val="00BC4168"/>
    <w:rsid w:val="00BD5CA2"/>
    <w:rsid w:val="00BF62C2"/>
    <w:rsid w:val="00C15D97"/>
    <w:rsid w:val="00C801EF"/>
    <w:rsid w:val="00C94833"/>
    <w:rsid w:val="00CB2D0B"/>
    <w:rsid w:val="00CB5BEB"/>
    <w:rsid w:val="00D07A72"/>
    <w:rsid w:val="00DB34BA"/>
    <w:rsid w:val="00DF1DB1"/>
    <w:rsid w:val="00E56B63"/>
    <w:rsid w:val="00E93ADE"/>
    <w:rsid w:val="00EB678C"/>
    <w:rsid w:val="00ED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D314C"/>
  <w15:docId w15:val="{7073AB41-EBF2-4D85-80EF-994F7573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FA4"/>
  </w:style>
  <w:style w:type="paragraph" w:styleId="Footer">
    <w:name w:val="footer"/>
    <w:basedOn w:val="Normal"/>
    <w:link w:val="FooterChar"/>
    <w:uiPriority w:val="99"/>
    <w:unhideWhenUsed/>
    <w:rsid w:val="00651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FA4"/>
  </w:style>
  <w:style w:type="paragraph" w:styleId="BalloonText">
    <w:name w:val="Balloon Text"/>
    <w:basedOn w:val="Normal"/>
    <w:link w:val="BalloonTextChar"/>
    <w:uiPriority w:val="99"/>
    <w:semiHidden/>
    <w:unhideWhenUsed/>
    <w:rsid w:val="0098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F3F"/>
    <w:rPr>
      <w:color w:val="0000FF" w:themeColor="hyperlink"/>
      <w:u w:val="single"/>
    </w:rPr>
  </w:style>
  <w:style w:type="paragraph" w:customStyle="1" w:styleId="Bullet1">
    <w:name w:val="Bullet 1"/>
    <w:basedOn w:val="Normal"/>
    <w:rsid w:val="008E488A"/>
    <w:pPr>
      <w:numPr>
        <w:numId w:val="1"/>
      </w:numPr>
      <w:spacing w:before="120" w:after="120" w:line="240" w:lineRule="auto"/>
    </w:pPr>
    <w:rPr>
      <w:rFonts w:ascii="Arial" w:eastAsia="Arial" w:hAnsi="Arial" w:cs="Times New Roman"/>
      <w:sz w:val="20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E488A"/>
    <w:pPr>
      <w:widowControl w:val="0"/>
      <w:autoSpaceDE w:val="0"/>
      <w:autoSpaceDN w:val="0"/>
      <w:adjustRightInd w:val="0"/>
      <w:spacing w:before="120" w:after="120" w:line="240" w:lineRule="auto"/>
      <w:textAlignment w:val="center"/>
    </w:pPr>
    <w:rPr>
      <w:rFonts w:ascii="Arial" w:eastAsia="Arial" w:hAnsi="Arial" w:cs="ArialMT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E488A"/>
    <w:rPr>
      <w:rFonts w:ascii="Arial" w:eastAsia="Arial" w:hAnsi="Arial" w:cs="ArialMT"/>
      <w:color w:val="000000"/>
      <w:sz w:val="20"/>
      <w:szCs w:val="20"/>
      <w:lang w:val="en-US"/>
    </w:rPr>
  </w:style>
  <w:style w:type="paragraph" w:customStyle="1" w:styleId="Dear">
    <w:name w:val="Dear"/>
    <w:basedOn w:val="BodyText"/>
    <w:qFormat/>
    <w:rsid w:val="008E488A"/>
    <w:pPr>
      <w:spacing w:before="284"/>
    </w:pPr>
  </w:style>
  <w:style w:type="paragraph" w:customStyle="1" w:styleId="Bullet2">
    <w:name w:val="Bullet 2"/>
    <w:basedOn w:val="Normal"/>
    <w:rsid w:val="008E488A"/>
    <w:pPr>
      <w:numPr>
        <w:numId w:val="2"/>
      </w:numPr>
      <w:spacing w:before="60" w:after="60" w:line="240" w:lineRule="auto"/>
      <w:ind w:left="568" w:hanging="284"/>
    </w:pPr>
    <w:rPr>
      <w:rFonts w:ascii="Arial" w:eastAsia="Arial" w:hAnsi="Arial" w:cs="Times New Roman"/>
      <w:sz w:val="20"/>
      <w:szCs w:val="24"/>
      <w:lang w:val="en-US"/>
    </w:rPr>
  </w:style>
  <w:style w:type="paragraph" w:customStyle="1" w:styleId="BodyTextBold">
    <w:name w:val="Body Text Bold"/>
    <w:basedOn w:val="BodyText"/>
    <w:qFormat/>
    <w:rsid w:val="008E488A"/>
    <w:rPr>
      <w:rFonts w:cs="Arial-BoldMT"/>
      <w:b/>
      <w:bCs/>
    </w:rPr>
  </w:style>
  <w:style w:type="paragraph" w:customStyle="1" w:styleId="TitleorRole">
    <w:name w:val="Title or Role"/>
    <w:basedOn w:val="Normal"/>
    <w:qFormat/>
    <w:rsid w:val="008E488A"/>
    <w:pPr>
      <w:spacing w:after="0" w:line="240" w:lineRule="auto"/>
    </w:pPr>
    <w:rPr>
      <w:rFonts w:ascii="Arial" w:eastAsia="Arial" w:hAnsi="Arial" w:cs="Arial-BoldMT"/>
      <w:b/>
      <w:bCs/>
      <w:sz w:val="16"/>
      <w:szCs w:val="16"/>
      <w:lang w:val="en-US"/>
    </w:rPr>
  </w:style>
  <w:style w:type="paragraph" w:customStyle="1" w:styleId="Yours">
    <w:name w:val="Yours"/>
    <w:basedOn w:val="Normal"/>
    <w:qFormat/>
    <w:rsid w:val="008E488A"/>
    <w:pPr>
      <w:spacing w:before="567" w:after="0" w:line="240" w:lineRule="auto"/>
    </w:pPr>
    <w:rPr>
      <w:rFonts w:ascii="Arial" w:eastAsia="Arial" w:hAnsi="Arial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4F26"/>
    <w:pPr>
      <w:spacing w:after="160" w:line="259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24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20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0pdZuG-wXzY&amp;feature=youtu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lstrahealth.com/content/dam/telstrahealth/pdfs/argus-quick-reference-guides/Medical%20Director%20Quick%20Reference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lstrahealth.com/arg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yEPxpgXoWfw&amp;feature=youtu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792ivduRWzw&amp;feature=youtu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3BE314A75EA40BBFA146A3FE4CE82" ma:contentTypeVersion="5" ma:contentTypeDescription="Create a new document." ma:contentTypeScope="" ma:versionID="64a4f416c2134788ff0d6b24f95ab878">
  <xsd:schema xmlns:xsd="http://www.w3.org/2001/XMLSchema" xmlns:xs="http://www.w3.org/2001/XMLSchema" xmlns:p="http://schemas.microsoft.com/office/2006/metadata/properties" xmlns:ns2="18cd5bcf-e930-4d9a-8d42-ed9bba6ddec3" xmlns:ns3="8b731bf6-e874-4bc0-a708-29931c08e7e9" xmlns:ns4="857ea884-16e3-41b1-8ac9-bcb7bf5f7a1c" targetNamespace="http://schemas.microsoft.com/office/2006/metadata/properties" ma:root="true" ma:fieldsID="a1c6f986ca21ed89b56a3e88dd412adb" ns2:_="" ns3:_="" ns4:_="">
    <xsd:import namespace="18cd5bcf-e930-4d9a-8d42-ed9bba6ddec3"/>
    <xsd:import namespace="8b731bf6-e874-4bc0-a708-29931c08e7e9"/>
    <xsd:import namespace="857ea884-16e3-41b1-8ac9-bcb7bf5f7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Folder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d5bcf-e930-4d9a-8d42-ed9bba6d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31bf6-e874-4bc0-a708-29931c08e7e9" elementFormDefault="qualified">
    <xsd:import namespace="http://schemas.microsoft.com/office/2006/documentManagement/types"/>
    <xsd:import namespace="http://schemas.microsoft.com/office/infopath/2007/PartnerControls"/>
    <xsd:element name="FolderType" ma:index="10" nillable="true" ma:displayName="FolderType" ma:default="Strategic &amp; Team Plans" ma:format="Dropdown" ma:internalName="FolderType">
      <xsd:simpleType>
        <xsd:restriction base="dms:Choice">
          <xsd:enumeration value="Strategic &amp; Team Plans"/>
          <xsd:enumeration value="Health Needs Assessment"/>
          <xsd:enumeration value="Activity Work Plans"/>
          <xsd:enumeration value="Policies and Procedures"/>
          <xsd:enumeration value="Framework Documents"/>
          <xsd:enumeration value="User Guides &amp; 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ea884-16e3-41b1-8ac9-bcb7bf5f7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b731bf6-e874-4bc0-a708-29931c08e7e9">User Guides &amp; Templates</Folder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83D1-F32D-46D0-AFFA-CEDC04E67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86EBB-CB71-455A-B324-153A3506D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d5bcf-e930-4d9a-8d42-ed9bba6ddec3"/>
    <ds:schemaRef ds:uri="8b731bf6-e874-4bc0-a708-29931c08e7e9"/>
    <ds:schemaRef ds:uri="857ea884-16e3-41b1-8ac9-bcb7bf5f7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6D5F5-A024-4C27-AE53-F0B9CAC13741}">
  <ds:schemaRefs>
    <ds:schemaRef ds:uri="http://schemas.microsoft.com/office/2006/metadata/properties"/>
    <ds:schemaRef ds:uri="http://schemas.microsoft.com/office/infopath/2007/PartnerControls"/>
    <ds:schemaRef ds:uri="8b731bf6-e874-4bc0-a708-29931c08e7e9"/>
  </ds:schemaRefs>
</ds:datastoreItem>
</file>

<file path=customXml/itemProps4.xml><?xml version="1.0" encoding="utf-8"?>
<ds:datastoreItem xmlns:ds="http://schemas.openxmlformats.org/officeDocument/2006/customXml" ds:itemID="{4C73F470-7658-45E9-AF7F-8EBE893E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NSW Medicare Local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Goodstat</dc:creator>
  <cp:lastModifiedBy>Wendy Marshall</cp:lastModifiedBy>
  <cp:revision>2</cp:revision>
  <cp:lastPrinted>2019-06-26T05:50:00Z</cp:lastPrinted>
  <dcterms:created xsi:type="dcterms:W3CDTF">2019-07-11T00:10:00Z</dcterms:created>
  <dcterms:modified xsi:type="dcterms:W3CDTF">2019-07-1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3BE314A75EA40BBFA146A3FE4CE82</vt:lpwstr>
  </property>
</Properties>
</file>